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6BC5" w14:textId="77777777" w:rsidR="00216F8E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94E42FB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A6C4591" w14:textId="77777777" w:rsidR="00216F8E" w:rsidRPr="00172CE2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6B58FDC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3E5CD000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9A46B1E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3AE0C9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2569D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599840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32857F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38467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FF3DC5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87CF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BE487A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2DC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BB6994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CE478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E99F9B4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0D4011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7B5F9634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216F8E" w:rsidRPr="00F80633" w14:paraId="46275EC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12346A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E719328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16F8E" w:rsidRPr="00F80633" w14:paraId="73A7F569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6B5AFE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48EC1A8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216F8E" w:rsidRPr="00F80633" w:rsidDel="00F80633" w14:paraId="7C7CA8F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D7EC3DE" w14:textId="77777777" w:rsidR="00216F8E" w:rsidRPr="00F80633" w:rsidDel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2CE5E7" w14:textId="77777777" w:rsidR="00216F8E" w:rsidRPr="00F80633" w:rsidDel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56B8BC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DD84F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241E7DE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91315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B0DC186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C63B06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D32D13" w14:textId="77777777" w:rsidR="00216F8E" w:rsidRDefault="00216F8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5474E7DA" w14:textId="77777777" w:rsidR="00216F8E" w:rsidRDefault="00216F8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F67A5" w14:textId="77777777" w:rsidR="00216F8E" w:rsidRDefault="00216F8E" w:rsidP="00D8683C"/>
    <w:p w14:paraId="3267E96D" w14:textId="77777777" w:rsidR="00216F8E" w:rsidRDefault="00216F8E" w:rsidP="00D8683C"/>
    <w:p w14:paraId="4A40B63E" w14:textId="77777777" w:rsidR="00C54C83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C54C83">
        <w:fldChar w:fldCharType="begin"/>
      </w:r>
      <w:r w:rsidR="00C54C83">
        <w:instrText xml:space="preserve"> INCLUDETEXT  "D:\\Development\\NRZMHiDB\\HaemophilusWeb\\ReportTemplates\\includes\\Seite 1.docx" </w:instrText>
      </w:r>
      <w:r w:rsidR="00C54C83">
        <w:fldChar w:fldCharType="separate"/>
      </w:r>
      <w:r w:rsidR="00C54C83">
        <w:rPr>
          <w:rFonts w:ascii="Arial" w:hAnsi="Arial" w:cs="Arial"/>
        </w:rPr>
        <w:t>{SenderName}</w:t>
      </w:r>
    </w:p>
    <w:p w14:paraId="2F9C5818" w14:textId="77777777" w:rsidR="00C54C83" w:rsidRPr="004659AD" w:rsidRDefault="00C54C8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BEC55F4" w14:textId="77777777" w:rsidR="00C54C83" w:rsidRPr="004659AD" w:rsidRDefault="00C54C8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4AA452F" w14:textId="77777777" w:rsidR="00C54C83" w:rsidRPr="00270250" w:rsidRDefault="00C54C8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32D0A39" w14:textId="77777777" w:rsidR="00C54C83" w:rsidRPr="007E1298" w:rsidRDefault="00C54C83" w:rsidP="00644979">
      <w:pPr>
        <w:rPr>
          <w:rFonts w:ascii="Arial" w:hAnsi="Arial" w:cs="Arial"/>
          <w:b/>
          <w:bCs/>
        </w:rPr>
      </w:pPr>
    </w:p>
    <w:p w14:paraId="11EDE0A3" w14:textId="77777777" w:rsidR="00C54C83" w:rsidRDefault="00C54C8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CF7BF8" w14:textId="77777777" w:rsidR="00C54C83" w:rsidRDefault="00C54C8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D3C01F" w14:textId="77777777" w:rsidR="00C54C83" w:rsidRDefault="00C54C8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57E35D0" w14:textId="77777777" w:rsidR="00C54C83" w:rsidRPr="003136E9" w:rsidRDefault="00C54C8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C54C83" w:rsidRPr="0076291A" w14:paraId="2220F72C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2A28" w14:textId="77777777" w:rsidR="00C54C83" w:rsidRPr="0076291A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FFD9" w14:textId="77777777" w:rsidR="00C54C83" w:rsidRPr="0076291A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EDF8" w14:textId="77777777" w:rsidR="00C54C83" w:rsidRPr="0076291A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3AE13EA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0FAD" w14:textId="77777777" w:rsidR="00C54C83" w:rsidRPr="00F923CE" w:rsidRDefault="00C54C8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C54C83" w:rsidRPr="00F923CE" w14:paraId="13E49D9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E12" w14:textId="77777777" w:rsidR="00C54C83" w:rsidRPr="00F923CE" w:rsidRDefault="00C54C8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14D8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897F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6CE60DA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46A8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84D4" w14:textId="4C7959E9" w:rsidR="00C54C83" w:rsidRPr="0051595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54C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A524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398EECD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7725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A36D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7665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417B05F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C599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56D9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9BA0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1E27A7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C174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481F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A3F4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3E7185B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92E1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A698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DB93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242B563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C715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2A2D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C701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41CA4B6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688E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CAA2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616C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F923CE" w14:paraId="2324E469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2F65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F708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B05E" w14:textId="77777777" w:rsidR="00C54C83" w:rsidRPr="00F923CE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D30BF0" w14:paraId="1100BF82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56F3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9B12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D30BF0" w14:paraId="6D327A9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9A04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9B6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C110" w14:textId="77777777" w:rsidR="00C54C83" w:rsidRPr="00D30BF0" w:rsidRDefault="00C54C8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4C83" w:rsidRPr="00D30BF0" w14:paraId="51F67B91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497109C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50B68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93B6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54C83" w:rsidRPr="00D30BF0" w14:paraId="1C880F8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EF4A55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384DC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7A4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54C83" w:rsidRPr="00D30BF0" w14:paraId="45E60850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AC781EF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54C83" w14:paraId="635F2E24" w14:textId="77777777" w:rsidTr="001421A2">
              <w:tc>
                <w:tcPr>
                  <w:tcW w:w="1914" w:type="dxa"/>
                  <w:shd w:val="clear" w:color="auto" w:fill="auto"/>
                </w:tcPr>
                <w:p w14:paraId="42D07EE6" w14:textId="77777777" w:rsidR="00C54C83" w:rsidRPr="00665A18" w:rsidRDefault="00C54C8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A1058F" w14:textId="77777777" w:rsidR="00C54C83" w:rsidRPr="00665A18" w:rsidRDefault="00C54C8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57A0A32" w14:textId="77777777" w:rsidR="00C54C83" w:rsidRPr="00D30BF0" w:rsidRDefault="00C54C8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D9D156" w14:textId="77777777" w:rsidR="00C54C83" w:rsidRDefault="00C54C8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34095C6" w14:textId="77777777" w:rsidR="00C54C83" w:rsidRPr="0001760C" w:rsidRDefault="00C54C8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FBEBC58" w14:textId="77777777" w:rsidR="00C54C83" w:rsidRPr="0001760C" w:rsidRDefault="00C54C8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34C7FFF" w14:textId="77777777" w:rsidR="00C54C83" w:rsidRPr="0001760C" w:rsidRDefault="00C54C8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8D70F36" w14:textId="77777777" w:rsidR="00C54C83" w:rsidRPr="00644979" w:rsidRDefault="00C54C8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62404E9" w14:textId="77777777" w:rsidR="00C54C83" w:rsidRPr="00C75525" w:rsidRDefault="00C54C83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0EDD496C" w14:textId="77777777" w:rsidR="00C54C83" w:rsidRDefault="00C54C8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54C83" w:rsidRPr="00F923CE" w14:paraId="0C277154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A56617D" w14:textId="77777777" w:rsidR="00C54C83" w:rsidRPr="005B3C64" w:rsidRDefault="00C54C8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3EE6ED86" w14:textId="77777777" w:rsidR="00C54C83" w:rsidRDefault="00C54C8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C3303D9" w14:textId="77777777" w:rsidR="00C54C83" w:rsidRDefault="00C54C8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54C83" w:rsidRPr="00F923CE" w14:paraId="3AF1BD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03360A8" w14:textId="77777777" w:rsidR="00C54C83" w:rsidRPr="005B3C64" w:rsidRDefault="00C54C8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E0FEF43" w14:textId="77777777" w:rsidR="00C54C83" w:rsidRPr="00F923CE" w:rsidRDefault="00C54C8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345ABC33" w14:textId="77777777" w:rsidR="00C54C83" w:rsidRDefault="00C54C8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7F2C8B9" w14:textId="77777777" w:rsidR="00C54C83" w:rsidRDefault="00C54C8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80B0CAA" w14:textId="77777777" w:rsidR="00C54C83" w:rsidRDefault="00C54C8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54C83" w:rsidRPr="00F923CE" w14:paraId="7D2D99F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6EFBAF9" w14:textId="77777777" w:rsidR="00C54C83" w:rsidRPr="005B3C64" w:rsidRDefault="00C54C8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5E4D553" w14:textId="77777777" w:rsidR="00C54C83" w:rsidRPr="00F923CE" w:rsidRDefault="00C54C8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06D89617" w14:textId="77777777" w:rsidR="00C54C83" w:rsidRDefault="00C54C8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02A807" w14:textId="77777777" w:rsidR="00C54C83" w:rsidRPr="000F3FD1" w:rsidRDefault="00C54C8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6F4ECD0" w14:textId="77777777" w:rsidR="00C54C83" w:rsidRPr="000F3FD1" w:rsidRDefault="00C54C8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979621D" w14:textId="77777777" w:rsidR="00C54C83" w:rsidRDefault="00C54C8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0B5DF42" w14:textId="77777777" w:rsidR="00C54C83" w:rsidRPr="008E63A1" w:rsidRDefault="00C54C83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C42AFF4" w14:textId="77777777" w:rsidR="00C54C83" w:rsidRPr="008E63A1" w:rsidRDefault="00C54C83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3CD472B" w14:textId="77777777" w:rsidR="00C54C83" w:rsidRPr="007E1C70" w:rsidRDefault="00C54C8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52FFF3B" w14:textId="77777777" w:rsidR="00C54C83" w:rsidRPr="007E1C70" w:rsidRDefault="00C54C8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5F66A0" w14:textId="77777777" w:rsidR="00C54C83" w:rsidRPr="001F11A5" w:rsidRDefault="00C54C8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FF1136B" w14:textId="77777777" w:rsidR="00C54C83" w:rsidRPr="007E1C70" w:rsidRDefault="00C54C8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E82BD1F" w14:textId="77777777" w:rsidR="00C54C83" w:rsidRPr="00A16931" w:rsidRDefault="00C54C8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D3B74BE" w14:textId="4B4479D5" w:rsidR="00C54C83" w:rsidRPr="009C44A9" w:rsidRDefault="00C54C83" w:rsidP="009A00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EA18" w14:textId="77777777" w:rsidR="00210C11" w:rsidRDefault="00210C11">
      <w:r>
        <w:separator/>
      </w:r>
    </w:p>
  </w:endnote>
  <w:endnote w:type="continuationSeparator" w:id="0">
    <w:p w14:paraId="04045719" w14:textId="77777777" w:rsidR="00210C11" w:rsidRDefault="0021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3249058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10C11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54C8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54C8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4CC4993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210C11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54C8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54C8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383E32C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10C11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54C8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54C8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280" w14:textId="77777777" w:rsidR="00210C11" w:rsidRDefault="00210C11">
      <w:r>
        <w:separator/>
      </w:r>
    </w:p>
  </w:footnote>
  <w:footnote w:type="continuationSeparator" w:id="0">
    <w:p w14:paraId="4DB860B4" w14:textId="77777777" w:rsidR="00210C11" w:rsidRDefault="0021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45F4" w14:textId="77777777" w:rsidR="00601C7A" w:rsidRDefault="00601C7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10C11">
      <w:rPr>
        <w:noProof/>
      </w:rPr>
      <w:pict w14:anchorId="324090C6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BC22884" w14:textId="77777777" w:rsidR="00601C7A" w:rsidRDefault="00601C7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991FF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6C935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5E0C95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159A0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1C1E517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67E7D3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95B8D5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3E0C32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0AABDA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13A827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CABDE0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8729C3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E0138B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5A975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86D726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9CB767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D8BCBC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7148AD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A206C3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E581A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7AAE80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94868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6F89F2F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AFFC13D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A521F7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14F4A6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0FA37C7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3AC553" w14:textId="77777777" w:rsidR="00601C7A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BB100E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10C11">
      <w:rPr>
        <w:noProof/>
      </w:rPr>
      <w:pict w14:anchorId="71FEB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10C11">
      <w:rPr>
        <w:noProof/>
      </w:rPr>
      <w:pict w14:anchorId="5448472F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A479ED9" w14:textId="77777777" w:rsidR="00601C7A" w:rsidRDefault="00601C7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8A5B264" w14:textId="77777777" w:rsidR="00601C7A" w:rsidRDefault="00601C7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7B96BB7" w14:textId="77777777" w:rsidR="00601C7A" w:rsidRDefault="00601C7A" w:rsidP="00AD2792">
    <w:pPr>
      <w:rPr>
        <w:sz w:val="12"/>
        <w:szCs w:val="12"/>
      </w:rPr>
    </w:pPr>
  </w:p>
  <w:p w14:paraId="0F66069A" w14:textId="77777777" w:rsidR="00601C7A" w:rsidRDefault="00601C7A" w:rsidP="00AD2792">
    <w:pPr>
      <w:pStyle w:val="Kopfzeile"/>
      <w:rPr>
        <w:sz w:val="12"/>
        <w:szCs w:val="12"/>
      </w:rPr>
    </w:pPr>
  </w:p>
  <w:p w14:paraId="5818017C" w14:textId="77777777" w:rsidR="00601C7A" w:rsidRDefault="00601C7A" w:rsidP="00AD2792">
    <w:pPr>
      <w:pStyle w:val="Kopfzeile"/>
      <w:rPr>
        <w:sz w:val="12"/>
        <w:szCs w:val="12"/>
      </w:rPr>
    </w:pPr>
  </w:p>
  <w:p w14:paraId="2BFDCD16" w14:textId="77777777" w:rsidR="00601C7A" w:rsidRDefault="00601C7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2B19311" w14:textId="77777777" w:rsidR="00601C7A" w:rsidRDefault="00601C7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3D75B" w14:textId="77777777" w:rsidR="00601C7A" w:rsidRPr="00AD2792" w:rsidRDefault="00601C7A" w:rsidP="00AD2792"/>
  <w:p w14:paraId="5E499247" w14:textId="77777777" w:rsidR="000C6668" w:rsidRPr="001623D5" w:rsidRDefault="00601C7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8A9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210C11">
      <w:rPr>
        <w:noProof/>
      </w:rPr>
      <w:pict w14:anchorId="73DF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10C11">
      <w:rPr>
        <w:noProof/>
      </w:rPr>
      <w:pict w14:anchorId="675576B6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7F63E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7C2CC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168E2F4" w14:textId="77777777" w:rsidR="00292586" w:rsidRPr="00000C19" w:rsidRDefault="00292586" w:rsidP="00D551B5">
    <w:pPr>
      <w:rPr>
        <w:sz w:val="12"/>
        <w:szCs w:val="12"/>
      </w:rPr>
    </w:pPr>
  </w:p>
  <w:p w14:paraId="4FD7721F" w14:textId="77777777" w:rsidR="00292586" w:rsidRPr="00000C19" w:rsidRDefault="00292586" w:rsidP="00D551B5">
    <w:pPr>
      <w:rPr>
        <w:sz w:val="12"/>
        <w:szCs w:val="12"/>
      </w:rPr>
    </w:pPr>
  </w:p>
  <w:p w14:paraId="1741F40B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A668" w14:textId="77777777" w:rsidR="004D1A80" w:rsidRDefault="004D1A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10C11">
      <w:rPr>
        <w:noProof/>
      </w:rPr>
      <w:pict w14:anchorId="43802B9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1030DA" w14:textId="77777777" w:rsidR="004D1A80" w:rsidRDefault="004D1A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2EE30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FC94AFB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84E502E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66DC1C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817117C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06B0DF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BC00E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7C5A7D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3A857C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C3D7757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D1827F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2C1DCA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B2691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438D7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96498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48F5DD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10CC5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7CE6E6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B2DA99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078FFA3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CF40B2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5D7398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287B8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18377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15DF5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27305A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D76DBD0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DBA2C9" w14:textId="77777777" w:rsidR="004D1A8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00EC4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10C11">
      <w:rPr>
        <w:noProof/>
      </w:rPr>
      <w:pict w14:anchorId="2714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10C11">
      <w:rPr>
        <w:noProof/>
      </w:rPr>
      <w:pict w14:anchorId="4CC70399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55C677" w14:textId="77777777" w:rsidR="004D1A80" w:rsidRDefault="004D1A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AB7F3F" w14:textId="77777777" w:rsidR="004D1A80" w:rsidRDefault="004D1A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13D80B0" w14:textId="77777777" w:rsidR="004D1A80" w:rsidRDefault="004D1A80" w:rsidP="00AD2792">
    <w:pPr>
      <w:rPr>
        <w:sz w:val="12"/>
        <w:szCs w:val="12"/>
      </w:rPr>
    </w:pPr>
  </w:p>
  <w:p w14:paraId="2F7E8986" w14:textId="77777777" w:rsidR="004D1A80" w:rsidRDefault="004D1A80" w:rsidP="00AD2792">
    <w:pPr>
      <w:pStyle w:val="Kopfzeile"/>
      <w:rPr>
        <w:sz w:val="12"/>
        <w:szCs w:val="12"/>
      </w:rPr>
    </w:pPr>
  </w:p>
  <w:p w14:paraId="246EAC41" w14:textId="77777777" w:rsidR="004D1A80" w:rsidRDefault="004D1A80" w:rsidP="00AD2792">
    <w:pPr>
      <w:pStyle w:val="Kopfzeile"/>
      <w:rPr>
        <w:sz w:val="12"/>
        <w:szCs w:val="12"/>
      </w:rPr>
    </w:pPr>
  </w:p>
  <w:p w14:paraId="44D2FF09" w14:textId="77777777" w:rsidR="004D1A80" w:rsidRDefault="004D1A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D8ECE0D" w14:textId="77777777" w:rsidR="004D1A80" w:rsidRDefault="004D1A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A83BFB6" w14:textId="77777777" w:rsidR="004D1A80" w:rsidRPr="00AD2792" w:rsidRDefault="004D1A80" w:rsidP="00AD2792"/>
  <w:p w14:paraId="4B5E6DAD" w14:textId="77777777" w:rsidR="000B1866" w:rsidRPr="001623D5" w:rsidRDefault="004D1A8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15-05-19T21:00:00Z</dcterms:created>
  <dcterms:modified xsi:type="dcterms:W3CDTF">2022-06-07T21:00:00Z</dcterms:modified>
</cp:coreProperties>
</file>